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861505,47436687,4193981,46371448,23862043,46370718,74343242,41937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LUISA RIVEROS BARRERA,LUZ STELLA BARRERA RIVEROS,SEGUNDO MOISES BARRERA RIVEROS,ROSALBA BARRERA RIVEROS,FLOR ALBA BARRERA RIVEROS,BLANCA LILIA BARRERA RIVEROS,ALONSO BARRERA RIVEROS,EMERIO BARRERA RIV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